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432" w:type="dxa"/>
        <w:tblLook w:val="04A0" w:firstRow="1" w:lastRow="0" w:firstColumn="1" w:lastColumn="0" w:noHBand="0" w:noVBand="1"/>
      </w:tblPr>
      <w:tblGrid>
        <w:gridCol w:w="20432"/>
      </w:tblGrid>
      <w:tr w:rsidR="00B256CA" w:rsidRPr="00711900" w:rsidTr="00B256CA">
        <w:trPr>
          <w:trHeight w:val="1984"/>
        </w:trPr>
        <w:tc>
          <w:tcPr>
            <w:tcW w:w="10105" w:type="dxa"/>
            <w:shd w:val="clear" w:color="auto" w:fill="auto"/>
          </w:tcPr>
          <w:tbl>
            <w:tblPr>
              <w:tblW w:w="9984" w:type="dxa"/>
              <w:tblLook w:val="04A0" w:firstRow="1" w:lastRow="0" w:firstColumn="1" w:lastColumn="0" w:noHBand="0" w:noVBand="1"/>
            </w:tblPr>
            <w:tblGrid>
              <w:gridCol w:w="9465"/>
              <w:gridCol w:w="296"/>
              <w:gridCol w:w="223"/>
            </w:tblGrid>
            <w:tr w:rsidR="00B256CA" w:rsidRPr="00711900" w:rsidTr="00B256CA">
              <w:tc>
                <w:tcPr>
                  <w:tcW w:w="4786" w:type="dxa"/>
                </w:tcPr>
                <w:tbl>
                  <w:tblPr>
                    <w:tblW w:w="9249" w:type="dxa"/>
                    <w:tblLook w:val="04A0" w:firstRow="1" w:lastRow="0" w:firstColumn="1" w:lastColumn="0" w:noHBand="0" w:noVBand="1"/>
                  </w:tblPr>
                  <w:tblGrid>
                    <w:gridCol w:w="4572"/>
                    <w:gridCol w:w="283"/>
                    <w:gridCol w:w="4394"/>
                  </w:tblGrid>
                  <w:tr w:rsidR="00B256CA" w:rsidRPr="00711900" w:rsidTr="00B256CA">
                    <w:trPr>
                      <w:trHeight w:val="1842"/>
                    </w:trPr>
                    <w:tc>
                      <w:tcPr>
                        <w:tcW w:w="4572" w:type="dxa"/>
                        <w:shd w:val="clear" w:color="auto" w:fill="auto"/>
                      </w:tcPr>
                      <w:p w:rsidR="00B256CA" w:rsidRPr="00711900" w:rsidRDefault="00B256CA" w:rsidP="00B256CA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711900"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  <w:t>ИСПОЛНИТЕЛЬНЫЙ КОМИТЕТ</w:t>
                        </w:r>
                      </w:p>
                      <w:p w:rsidR="00B256CA" w:rsidRPr="00711900" w:rsidRDefault="00B256CA" w:rsidP="00B256CA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711900"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  <w:t>ПОПОВСКОГО СЕЛЬСКОГО ПОСЕЛЕНИЯ</w:t>
                        </w:r>
                      </w:p>
                      <w:p w:rsidR="00B256CA" w:rsidRPr="00711900" w:rsidRDefault="00B256CA" w:rsidP="00B256CA">
                        <w:pPr>
                          <w:spacing w:line="240" w:lineRule="auto"/>
                          <w:ind w:left="-296" w:firstLine="296"/>
                          <w:jc w:val="center"/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711900"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  <w:t xml:space="preserve">БАВЛИНСКОГО    </w:t>
                        </w:r>
                      </w:p>
                      <w:p w:rsidR="00B256CA" w:rsidRPr="00711900" w:rsidRDefault="00B256CA" w:rsidP="00B256CA">
                        <w:pPr>
                          <w:spacing w:line="240" w:lineRule="auto"/>
                          <w:ind w:left="-296" w:firstLine="296"/>
                          <w:jc w:val="center"/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711900"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  <w:t>МУНИЦИПАЛЬНОГО РАЙОНА РЕСПУБЛИКИ ТАТАРСТАН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B256CA" w:rsidRPr="00711900" w:rsidRDefault="00B256CA" w:rsidP="00B256CA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auto"/>
                      </w:tcPr>
                      <w:p w:rsidR="00B256CA" w:rsidRPr="00711900" w:rsidRDefault="00B256CA" w:rsidP="00B256CA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711900"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  <w:t>ТАТАРСТАН РЕСПУБЛИКАСЫ</w:t>
                        </w:r>
                      </w:p>
                      <w:p w:rsidR="00B256CA" w:rsidRPr="00711900" w:rsidRDefault="00B256CA" w:rsidP="00B256CA">
                        <w:pPr>
                          <w:keepNext/>
                          <w:spacing w:line="240" w:lineRule="auto"/>
                          <w:ind w:firstLine="0"/>
                          <w:jc w:val="center"/>
                          <w:outlineLvl w:val="1"/>
                          <w:rPr>
                            <w:rFonts w:ascii="Arial" w:eastAsia="Calibri" w:hAnsi="Arial" w:cs="Arial"/>
                            <w:sz w:val="24"/>
                            <w:szCs w:val="24"/>
                            <w:lang w:val="tt-RU" w:eastAsia="en-US"/>
                          </w:rPr>
                        </w:pPr>
                        <w:r w:rsidRPr="00711900">
                          <w:rPr>
                            <w:rFonts w:ascii="Arial" w:eastAsia="Calibri" w:hAnsi="Arial" w:cs="Arial"/>
                            <w:sz w:val="24"/>
                            <w:szCs w:val="24"/>
                            <w:lang w:val="ar-SA" w:eastAsia="en-US"/>
                          </w:rPr>
                          <w:t>БАУЛЫ</w:t>
                        </w:r>
                      </w:p>
                      <w:p w:rsidR="00B256CA" w:rsidRPr="00711900" w:rsidRDefault="00B256CA" w:rsidP="00B256CA">
                        <w:pPr>
                          <w:keepNext/>
                          <w:spacing w:line="240" w:lineRule="auto"/>
                          <w:ind w:firstLine="0"/>
                          <w:jc w:val="center"/>
                          <w:outlineLvl w:val="1"/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711900">
                          <w:rPr>
                            <w:rFonts w:ascii="Arial" w:eastAsia="Calibri" w:hAnsi="Arial" w:cs="Arial"/>
                            <w:sz w:val="24"/>
                            <w:szCs w:val="24"/>
                            <w:lang w:val="tt-RU" w:eastAsia="en-US"/>
                          </w:rPr>
                          <w:t>МУНИ</w:t>
                        </w:r>
                        <w:r w:rsidRPr="00711900"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  <w:t>Ц</w:t>
                        </w:r>
                        <w:r w:rsidRPr="00711900">
                          <w:rPr>
                            <w:rFonts w:ascii="Arial" w:eastAsia="Calibri" w:hAnsi="Arial" w:cs="Arial"/>
                            <w:sz w:val="24"/>
                            <w:szCs w:val="24"/>
                            <w:lang w:val="tt-RU" w:eastAsia="en-US"/>
                          </w:rPr>
                          <w:t xml:space="preserve">ИПАЛЬ  </w:t>
                        </w:r>
                        <w:r w:rsidRPr="00711900"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  <w:t>РАЙОНЫ</w:t>
                        </w:r>
                      </w:p>
                      <w:p w:rsidR="00B256CA" w:rsidRPr="00711900" w:rsidRDefault="00B256CA" w:rsidP="00B256CA">
                        <w:pPr>
                          <w:keepNext/>
                          <w:spacing w:line="240" w:lineRule="auto"/>
                          <w:ind w:firstLine="0"/>
                          <w:jc w:val="center"/>
                          <w:outlineLvl w:val="1"/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711900"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  <w:t>ПОПОВКА</w:t>
                        </w:r>
                      </w:p>
                      <w:p w:rsidR="00B256CA" w:rsidRPr="00711900" w:rsidRDefault="00B256CA" w:rsidP="00B256CA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711900"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  <w:t xml:space="preserve">АВЫЛ </w:t>
                        </w:r>
                        <w:r w:rsidRPr="00711900">
                          <w:rPr>
                            <w:rFonts w:ascii="Arial" w:eastAsia="Calibri" w:hAnsi="Arial" w:cs="Arial"/>
                            <w:sz w:val="24"/>
                            <w:szCs w:val="24"/>
                            <w:lang w:val="tt-RU" w:eastAsia="en-US"/>
                          </w:rPr>
                          <w:t>Җ</w:t>
                        </w:r>
                        <w:r w:rsidRPr="00711900"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  <w:t>ИРЛЕГЕ</w:t>
                        </w:r>
                      </w:p>
                      <w:p w:rsidR="00B256CA" w:rsidRPr="00711900" w:rsidRDefault="00B256CA" w:rsidP="00B256CA">
                        <w:pPr>
                          <w:keepNext/>
                          <w:spacing w:line="240" w:lineRule="auto"/>
                          <w:ind w:firstLine="0"/>
                          <w:jc w:val="center"/>
                          <w:outlineLvl w:val="1"/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711900">
                          <w:rPr>
                            <w:rFonts w:ascii="Arial" w:eastAsia="Calibri" w:hAnsi="Arial" w:cs="Arial"/>
                            <w:sz w:val="24"/>
                            <w:szCs w:val="24"/>
                            <w:lang w:eastAsia="en-US"/>
                          </w:rPr>
                          <w:t>БАШКАРМА КОМИТЕТЫ</w:t>
                        </w:r>
                      </w:p>
                    </w:tc>
                  </w:tr>
                </w:tbl>
                <w:p w:rsidR="00B256CA" w:rsidRPr="00711900" w:rsidRDefault="00B256CA" w:rsidP="00B256CA">
                  <w:pPr>
                    <w:spacing w:line="240" w:lineRule="auto"/>
                    <w:ind w:firstLine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915" w:type="dxa"/>
                  <w:shd w:val="clear" w:color="auto" w:fill="auto"/>
                </w:tcPr>
                <w:p w:rsidR="00B256CA" w:rsidRPr="00711900" w:rsidRDefault="00B256CA" w:rsidP="00B256CA">
                  <w:pPr>
                    <w:spacing w:line="240" w:lineRule="auto"/>
                    <w:ind w:firstLine="0"/>
                    <w:jc w:val="left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B256CA" w:rsidRPr="00711900" w:rsidRDefault="00B256CA" w:rsidP="00B256CA">
                  <w:pPr>
                    <w:spacing w:line="240" w:lineRule="auto"/>
                    <w:ind w:firstLine="0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256CA" w:rsidRPr="00711900" w:rsidRDefault="00B256CA" w:rsidP="00B256C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6CA" w:rsidRPr="00711900" w:rsidTr="00B256CA">
        <w:tc>
          <w:tcPr>
            <w:tcW w:w="10105" w:type="dxa"/>
            <w:shd w:val="clear" w:color="auto" w:fill="auto"/>
          </w:tcPr>
          <w:p w:rsidR="00B256CA" w:rsidRPr="00711900" w:rsidRDefault="00B256CA" w:rsidP="00B256CA">
            <w:pPr>
              <w:spacing w:line="240" w:lineRule="auto"/>
              <w:ind w:left="-364" w:right="56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</w:tc>
      </w:tr>
    </w:tbl>
    <w:p w:rsidR="00B256CA" w:rsidRPr="00711900" w:rsidRDefault="00B256CA" w:rsidP="00B256CA">
      <w:pPr>
        <w:tabs>
          <w:tab w:val="left" w:pos="6120"/>
        </w:tabs>
        <w:spacing w:line="240" w:lineRule="auto"/>
        <w:ind w:firstLine="0"/>
        <w:jc w:val="left"/>
        <w:rPr>
          <w:rFonts w:ascii="Arial" w:eastAsia="Calibri" w:hAnsi="Arial" w:cs="Arial"/>
          <w:bCs/>
          <w:i/>
          <w:iCs/>
          <w:sz w:val="24"/>
          <w:szCs w:val="24"/>
        </w:rPr>
      </w:pPr>
      <w:r w:rsidRPr="00711900">
        <w:rPr>
          <w:rFonts w:ascii="Arial" w:eastAsia="Calibri" w:hAnsi="Arial" w:cs="Arial"/>
          <w:bCs/>
          <w:i/>
          <w:iCs/>
          <w:sz w:val="24"/>
          <w:szCs w:val="24"/>
        </w:rPr>
        <w:t xml:space="preserve">          </w:t>
      </w:r>
    </w:p>
    <w:p w:rsidR="00B256CA" w:rsidRPr="00711900" w:rsidRDefault="00B256CA" w:rsidP="00B256CA">
      <w:pPr>
        <w:tabs>
          <w:tab w:val="left" w:pos="6120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tt-RU"/>
        </w:rPr>
      </w:pPr>
      <w:r w:rsidRPr="00711900">
        <w:rPr>
          <w:rFonts w:ascii="Arial" w:eastAsia="Calibri" w:hAnsi="Arial" w:cs="Arial"/>
          <w:bCs/>
          <w:i/>
          <w:iCs/>
          <w:sz w:val="24"/>
          <w:szCs w:val="24"/>
        </w:rPr>
        <w:t xml:space="preserve">         </w:t>
      </w:r>
      <w:r w:rsidRPr="00711900">
        <w:rPr>
          <w:rFonts w:ascii="Arial" w:hAnsi="Arial" w:cs="Arial"/>
          <w:sz w:val="24"/>
          <w:szCs w:val="24"/>
          <w:lang w:val="tt-RU"/>
        </w:rPr>
        <w:t xml:space="preserve">ПОСТАНОВЛЕНИЕ                                                           КАРАР                 </w:t>
      </w:r>
    </w:p>
    <w:p w:rsidR="00B256CA" w:rsidRPr="00711900" w:rsidRDefault="00B256CA" w:rsidP="00B256CA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tt-RU"/>
        </w:rPr>
      </w:pPr>
    </w:p>
    <w:p w:rsidR="00B256CA" w:rsidRPr="00711900" w:rsidRDefault="00B256CA" w:rsidP="00B256CA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11900">
        <w:rPr>
          <w:rFonts w:ascii="Arial" w:hAnsi="Arial" w:cs="Arial"/>
          <w:sz w:val="24"/>
          <w:szCs w:val="24"/>
        </w:rPr>
        <w:t xml:space="preserve">                                                      с. Поповка</w:t>
      </w:r>
    </w:p>
    <w:p w:rsidR="00B256CA" w:rsidRPr="00711900" w:rsidRDefault="00B256CA" w:rsidP="00B256CA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B256CA" w:rsidRPr="00711900" w:rsidRDefault="00B256CA" w:rsidP="00B256CA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B256CA" w:rsidRPr="00711900" w:rsidRDefault="00B256CA" w:rsidP="00B256CA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7119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Об утверждении Перечня </w:t>
      </w:r>
      <w:proofErr w:type="gramStart"/>
      <w:r w:rsidRPr="00711900">
        <w:rPr>
          <w:rFonts w:ascii="Arial" w:hAnsi="Arial" w:cs="Arial"/>
          <w:bCs/>
          <w:sz w:val="24"/>
          <w:szCs w:val="24"/>
          <w:shd w:val="clear" w:color="auto" w:fill="FFFFFF"/>
        </w:rPr>
        <w:t>налоговых</w:t>
      </w:r>
      <w:proofErr w:type="gramEnd"/>
      <w:r w:rsidRPr="007119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B256CA" w:rsidRPr="00711900" w:rsidRDefault="00B256CA" w:rsidP="00B256CA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711900">
        <w:rPr>
          <w:rFonts w:ascii="Arial" w:hAnsi="Arial" w:cs="Arial"/>
          <w:bCs/>
          <w:sz w:val="24"/>
          <w:szCs w:val="24"/>
          <w:shd w:val="clear" w:color="auto" w:fill="FFFFFF"/>
        </w:rPr>
        <w:t>расходов  Поповского сельского</w:t>
      </w:r>
    </w:p>
    <w:p w:rsidR="00B256CA" w:rsidRPr="00711900" w:rsidRDefault="00B256CA" w:rsidP="00B256CA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711900">
        <w:rPr>
          <w:rFonts w:ascii="Arial" w:hAnsi="Arial" w:cs="Arial"/>
          <w:bCs/>
          <w:sz w:val="24"/>
          <w:szCs w:val="24"/>
          <w:shd w:val="clear" w:color="auto" w:fill="FFFFFF"/>
        </w:rPr>
        <w:t>поселения Бавлинского муниципального</w:t>
      </w:r>
    </w:p>
    <w:p w:rsidR="00B256CA" w:rsidRPr="00711900" w:rsidRDefault="00B256CA" w:rsidP="00B256CA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7119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района на 2021 год и плановый период </w:t>
      </w:r>
    </w:p>
    <w:p w:rsidR="00B256CA" w:rsidRPr="00711900" w:rsidRDefault="00B256CA" w:rsidP="00B256CA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7119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2022 и 2023 годов </w:t>
      </w:r>
    </w:p>
    <w:p w:rsidR="00B256CA" w:rsidRPr="00711900" w:rsidRDefault="00B256CA" w:rsidP="00B256CA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B256CA" w:rsidRPr="00711900" w:rsidRDefault="00B256CA" w:rsidP="00B256CA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:rsidR="00B256CA" w:rsidRPr="00711900" w:rsidRDefault="00B256CA" w:rsidP="00B256CA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711900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пунктом 5 Порядка формирования перечня налоговых расходов и проведения оценки налоговых расходов </w:t>
      </w:r>
      <w:r w:rsidRPr="00711900">
        <w:rPr>
          <w:rFonts w:ascii="Arial" w:hAnsi="Arial" w:cs="Arial"/>
          <w:bCs/>
          <w:sz w:val="24"/>
          <w:szCs w:val="24"/>
          <w:shd w:val="clear" w:color="auto" w:fill="FFFFFF"/>
        </w:rPr>
        <w:t>Поповского</w:t>
      </w:r>
      <w:r w:rsidRPr="00711900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Бавлинского муниципального района, утвержденного постановлением Исполнительного комитета </w:t>
      </w:r>
      <w:r w:rsidRPr="00711900">
        <w:rPr>
          <w:rFonts w:ascii="Arial" w:hAnsi="Arial" w:cs="Arial"/>
          <w:bCs/>
          <w:sz w:val="24"/>
          <w:szCs w:val="24"/>
          <w:shd w:val="clear" w:color="auto" w:fill="FFFFFF"/>
        </w:rPr>
        <w:t>Поповского</w:t>
      </w:r>
      <w:r w:rsidRPr="00711900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Бавлинского муниципального района от 30.03.2020 года  №7 (с изменениями, внесенными от 30.04.2021 № 6)</w:t>
      </w:r>
      <w:r w:rsidRPr="00711900">
        <w:rPr>
          <w:rFonts w:ascii="Arial" w:hAnsi="Arial" w:cs="Arial"/>
          <w:sz w:val="24"/>
          <w:szCs w:val="24"/>
        </w:rPr>
        <w:t xml:space="preserve">  </w:t>
      </w:r>
      <w:r w:rsidRPr="00711900">
        <w:rPr>
          <w:rFonts w:ascii="Arial" w:hAnsi="Arial" w:cs="Arial"/>
          <w:sz w:val="24"/>
          <w:szCs w:val="24"/>
          <w:shd w:val="clear" w:color="auto" w:fill="FFFFFF"/>
        </w:rPr>
        <w:t xml:space="preserve">Исполнительный комитет </w:t>
      </w:r>
      <w:r w:rsidRPr="007119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Поповского </w:t>
      </w:r>
      <w:r w:rsidRPr="00711900">
        <w:rPr>
          <w:rFonts w:ascii="Arial" w:hAnsi="Arial" w:cs="Arial"/>
          <w:sz w:val="24"/>
          <w:szCs w:val="24"/>
          <w:shd w:val="clear" w:color="auto" w:fill="FFFFFF"/>
        </w:rPr>
        <w:t>сельского поселения Бавлинского муниципального района ПОСТАНОВЛЯЕТ:</w:t>
      </w:r>
    </w:p>
    <w:p w:rsidR="00B256CA" w:rsidRPr="00711900" w:rsidRDefault="00B256CA" w:rsidP="00B256CA">
      <w:pPr>
        <w:shd w:val="clear" w:color="auto" w:fill="FFFFFF"/>
        <w:rPr>
          <w:rFonts w:ascii="Arial" w:hAnsi="Arial" w:cs="Arial"/>
          <w:sz w:val="24"/>
          <w:szCs w:val="24"/>
        </w:rPr>
      </w:pPr>
      <w:r w:rsidRPr="00711900">
        <w:rPr>
          <w:rFonts w:ascii="Arial" w:hAnsi="Arial" w:cs="Arial"/>
          <w:sz w:val="24"/>
          <w:szCs w:val="24"/>
        </w:rPr>
        <w:t xml:space="preserve">1. Утвердить прилагаемый перечень налоговых расходов </w:t>
      </w:r>
      <w:r w:rsidRPr="0071190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Поповского </w:t>
      </w:r>
      <w:r w:rsidRPr="00711900">
        <w:rPr>
          <w:rFonts w:ascii="Arial" w:hAnsi="Arial" w:cs="Arial"/>
          <w:sz w:val="24"/>
          <w:szCs w:val="24"/>
        </w:rPr>
        <w:t>сельского поселения Бавлинского муниципального района Республики Татарстан на 2021 год и плановый период 2022 и 2023 годов.</w:t>
      </w:r>
    </w:p>
    <w:p w:rsidR="00B256CA" w:rsidRPr="00711900" w:rsidRDefault="00B256CA" w:rsidP="00B256CA">
      <w:pPr>
        <w:shd w:val="clear" w:color="auto" w:fill="FFFFFF"/>
        <w:rPr>
          <w:rFonts w:ascii="Arial" w:hAnsi="Arial" w:cs="Arial"/>
          <w:sz w:val="24"/>
          <w:szCs w:val="24"/>
        </w:rPr>
      </w:pPr>
      <w:r w:rsidRPr="0071190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11900">
        <w:rPr>
          <w:rFonts w:ascii="Arial" w:hAnsi="Arial" w:cs="Arial"/>
          <w:sz w:val="24"/>
          <w:szCs w:val="24"/>
        </w:rPr>
        <w:t>Разместить</w:t>
      </w:r>
      <w:proofErr w:type="gramEnd"/>
      <w:r w:rsidRPr="00711900">
        <w:rPr>
          <w:rFonts w:ascii="Arial" w:hAnsi="Arial" w:cs="Arial"/>
          <w:sz w:val="24"/>
          <w:szCs w:val="24"/>
        </w:rPr>
        <w:t xml:space="preserve"> настоящее постановление на сайте Бавлинского муниципального района.</w:t>
      </w:r>
    </w:p>
    <w:p w:rsidR="00B256CA" w:rsidRPr="00711900" w:rsidRDefault="00B256CA" w:rsidP="00B256CA">
      <w:pPr>
        <w:shd w:val="clear" w:color="auto" w:fill="FFFFFF"/>
        <w:ind w:left="720" w:firstLine="0"/>
        <w:jc w:val="left"/>
        <w:rPr>
          <w:rFonts w:ascii="Arial" w:hAnsi="Arial" w:cs="Arial"/>
          <w:sz w:val="24"/>
          <w:szCs w:val="24"/>
        </w:rPr>
      </w:pPr>
      <w:r w:rsidRPr="00711900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оставляю </w:t>
      </w:r>
      <w:proofErr w:type="gramStart"/>
      <w:r w:rsidRPr="00711900">
        <w:rPr>
          <w:rFonts w:ascii="Arial" w:hAnsi="Arial" w:cs="Arial"/>
          <w:sz w:val="24"/>
          <w:szCs w:val="24"/>
        </w:rPr>
        <w:t>за</w:t>
      </w:r>
      <w:proofErr w:type="gramEnd"/>
    </w:p>
    <w:p w:rsidR="00B256CA" w:rsidRPr="00711900" w:rsidRDefault="00B256CA" w:rsidP="00B256CA">
      <w:pPr>
        <w:shd w:val="clear" w:color="auto" w:fill="FFFFFF"/>
        <w:ind w:firstLine="0"/>
        <w:jc w:val="left"/>
        <w:rPr>
          <w:rFonts w:ascii="Arial" w:hAnsi="Arial" w:cs="Arial"/>
          <w:sz w:val="24"/>
          <w:szCs w:val="24"/>
        </w:rPr>
      </w:pPr>
      <w:r w:rsidRPr="00711900">
        <w:rPr>
          <w:rFonts w:ascii="Arial" w:hAnsi="Arial" w:cs="Arial"/>
          <w:sz w:val="24"/>
          <w:szCs w:val="24"/>
        </w:rPr>
        <w:t>собой.</w:t>
      </w:r>
    </w:p>
    <w:p w:rsidR="00B256CA" w:rsidRPr="00711900" w:rsidRDefault="00B256CA" w:rsidP="00B256CA">
      <w:pPr>
        <w:shd w:val="clear" w:color="auto" w:fill="FFFFFF"/>
        <w:ind w:firstLine="0"/>
        <w:jc w:val="left"/>
        <w:rPr>
          <w:rFonts w:ascii="Arial" w:hAnsi="Arial" w:cs="Arial"/>
          <w:sz w:val="24"/>
          <w:szCs w:val="24"/>
        </w:rPr>
      </w:pPr>
    </w:p>
    <w:p w:rsidR="00B256CA" w:rsidRPr="00711900" w:rsidRDefault="00B256CA" w:rsidP="00B256CA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711900">
        <w:rPr>
          <w:rFonts w:ascii="Arial" w:hAnsi="Arial" w:cs="Arial"/>
          <w:sz w:val="24"/>
          <w:szCs w:val="24"/>
        </w:rPr>
        <w:t xml:space="preserve">                   Руководитель                                   С.А. Попов</w:t>
      </w:r>
    </w:p>
    <w:p w:rsidR="00C73AAB" w:rsidRPr="00711900" w:rsidRDefault="00C73AAB" w:rsidP="00494879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  <w:sectPr w:rsidR="00C73AAB" w:rsidRPr="00711900" w:rsidSect="00711900">
          <w:pgSz w:w="11906" w:h="16838"/>
          <w:pgMar w:top="1134" w:right="567" w:bottom="1134" w:left="1134" w:header="0" w:footer="0" w:gutter="0"/>
          <w:cols w:space="708"/>
          <w:noEndnote/>
          <w:docGrid w:linePitch="272"/>
        </w:sectPr>
      </w:pPr>
    </w:p>
    <w:p w:rsidR="00B256CA" w:rsidRPr="00711900" w:rsidRDefault="00B256CA" w:rsidP="00B256CA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711900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B256CA" w:rsidRPr="00711900" w:rsidRDefault="00B256CA" w:rsidP="00B256CA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711900">
        <w:rPr>
          <w:rFonts w:ascii="Arial" w:hAnsi="Arial" w:cs="Arial"/>
          <w:sz w:val="24"/>
          <w:szCs w:val="24"/>
        </w:rPr>
        <w:t xml:space="preserve">Постановлением </w:t>
      </w:r>
    </w:p>
    <w:p w:rsidR="00B256CA" w:rsidRPr="00711900" w:rsidRDefault="00B256CA" w:rsidP="00B256CA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711900">
        <w:rPr>
          <w:rFonts w:ascii="Arial" w:hAnsi="Arial" w:cs="Arial"/>
          <w:sz w:val="24"/>
          <w:szCs w:val="24"/>
        </w:rPr>
        <w:t>Исполнительного комитета</w:t>
      </w:r>
    </w:p>
    <w:p w:rsidR="00B256CA" w:rsidRPr="00711900" w:rsidRDefault="00B256CA" w:rsidP="00B256CA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711900">
        <w:rPr>
          <w:rFonts w:ascii="Arial" w:hAnsi="Arial" w:cs="Arial"/>
          <w:sz w:val="24"/>
          <w:szCs w:val="24"/>
        </w:rPr>
        <w:t xml:space="preserve">Поповского сельского поселения </w:t>
      </w:r>
    </w:p>
    <w:p w:rsidR="00B256CA" w:rsidRPr="00711900" w:rsidRDefault="00B256CA" w:rsidP="00B256CA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711900">
        <w:rPr>
          <w:rFonts w:ascii="Arial" w:hAnsi="Arial" w:cs="Arial"/>
          <w:sz w:val="24"/>
          <w:szCs w:val="24"/>
        </w:rPr>
        <w:t>от 11.08.2021 г. № 8</w:t>
      </w:r>
    </w:p>
    <w:p w:rsidR="00B256CA" w:rsidRPr="00711900" w:rsidRDefault="00B256CA" w:rsidP="00B256CA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B256CA" w:rsidRPr="00711900" w:rsidRDefault="00B256CA" w:rsidP="00B256CA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11900">
        <w:rPr>
          <w:rFonts w:ascii="Arial" w:hAnsi="Arial" w:cs="Arial"/>
          <w:sz w:val="24"/>
          <w:szCs w:val="24"/>
        </w:rPr>
        <w:t>ПЕРЕЧЕНЬ</w:t>
      </w:r>
    </w:p>
    <w:p w:rsidR="00B256CA" w:rsidRPr="00711900" w:rsidRDefault="00B256CA" w:rsidP="00B256CA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B256CA" w:rsidRPr="00711900" w:rsidRDefault="00B256CA" w:rsidP="00B256CA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711900">
        <w:rPr>
          <w:rFonts w:ascii="Arial" w:hAnsi="Arial" w:cs="Arial"/>
          <w:sz w:val="24"/>
          <w:szCs w:val="24"/>
          <w:lang w:eastAsia="en-US"/>
        </w:rPr>
        <w:t xml:space="preserve">налоговых расходов муниципального образования  Поповского сельского поселения Бавлинского муниципального района </w:t>
      </w:r>
    </w:p>
    <w:p w:rsidR="00B256CA" w:rsidRPr="00711900" w:rsidRDefault="00B256CA" w:rsidP="00B256CA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711900">
        <w:rPr>
          <w:rFonts w:ascii="Arial" w:hAnsi="Arial" w:cs="Arial"/>
          <w:sz w:val="24"/>
          <w:szCs w:val="24"/>
          <w:lang w:eastAsia="en-US"/>
        </w:rPr>
        <w:t>на 2021 год и плановый период 2022 и 2023 годов</w:t>
      </w:r>
    </w:p>
    <w:p w:rsidR="00B256CA" w:rsidRPr="00711900" w:rsidRDefault="00B256CA" w:rsidP="00B256CA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2322"/>
        <w:gridCol w:w="1148"/>
        <w:gridCol w:w="1240"/>
        <w:gridCol w:w="1298"/>
        <w:gridCol w:w="982"/>
        <w:gridCol w:w="1002"/>
        <w:gridCol w:w="1276"/>
        <w:gridCol w:w="1276"/>
        <w:gridCol w:w="1701"/>
        <w:gridCol w:w="1559"/>
      </w:tblGrid>
      <w:tr w:rsidR="00B256CA" w:rsidRPr="00711900" w:rsidTr="00B256CA">
        <w:tc>
          <w:tcPr>
            <w:tcW w:w="1142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1190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1190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22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 xml:space="preserve">НПА, </w:t>
            </w:r>
            <w:proofErr w:type="gramStart"/>
            <w:r w:rsidRPr="00711900">
              <w:rPr>
                <w:rFonts w:ascii="Arial" w:hAnsi="Arial" w:cs="Arial"/>
                <w:sz w:val="24"/>
                <w:szCs w:val="24"/>
              </w:rPr>
              <w:t>устанавливающий</w:t>
            </w:r>
            <w:proofErr w:type="gramEnd"/>
            <w:r w:rsidRPr="00711900">
              <w:rPr>
                <w:rFonts w:ascii="Arial" w:hAnsi="Arial" w:cs="Arial"/>
                <w:sz w:val="24"/>
                <w:szCs w:val="24"/>
              </w:rPr>
              <w:t xml:space="preserve"> налоговую льготу</w:t>
            </w:r>
          </w:p>
        </w:tc>
        <w:tc>
          <w:tcPr>
            <w:tcW w:w="1148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Реквизиты правового акта, устанавливающего льготу</w:t>
            </w:r>
          </w:p>
        </w:tc>
        <w:tc>
          <w:tcPr>
            <w:tcW w:w="1240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298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Целевая категория плательщиков налога, для которых предусмотрены налоговые льготы, освобождения и иные преференции</w:t>
            </w:r>
          </w:p>
        </w:tc>
        <w:tc>
          <w:tcPr>
            <w:tcW w:w="982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Дата вступления в силу положений НПА муниципального образования, устанавливающих налоговые льготы, освобождения и иные преференции</w:t>
            </w:r>
          </w:p>
        </w:tc>
        <w:tc>
          <w:tcPr>
            <w:tcW w:w="1002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Дата начала действия предоставленного НПА муниципального образования права на налоговые льготы, освобождения и иные преференции</w:t>
            </w:r>
          </w:p>
        </w:tc>
        <w:tc>
          <w:tcPr>
            <w:tcW w:w="1276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276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701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559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Целевая категория налоговой льготы</w:t>
            </w:r>
          </w:p>
        </w:tc>
      </w:tr>
      <w:tr w:rsidR="00B256CA" w:rsidRPr="00711900" w:rsidTr="00B256CA">
        <w:tc>
          <w:tcPr>
            <w:tcW w:w="1142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256CA" w:rsidRPr="00711900" w:rsidTr="00B256CA">
        <w:tc>
          <w:tcPr>
            <w:tcW w:w="114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Решение Совета Поповского сельского поселения «О земельном налоге» от 10.11.2020 №5</w:t>
            </w:r>
          </w:p>
        </w:tc>
        <w:tc>
          <w:tcPr>
            <w:tcW w:w="1148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240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в отношении земельных участков автономных, бюджетных и казенных учреждений, финансируемых из местного бюджета</w:t>
            </w:r>
          </w:p>
        </w:tc>
        <w:tc>
          <w:tcPr>
            <w:tcW w:w="1298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Автономные, бюджетные и казенные учреждения, финансируемые из местного бюджета</w:t>
            </w:r>
          </w:p>
        </w:tc>
        <w:tc>
          <w:tcPr>
            <w:tcW w:w="98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 xml:space="preserve"> 10.11.2020</w:t>
            </w:r>
          </w:p>
        </w:tc>
        <w:tc>
          <w:tcPr>
            <w:tcW w:w="100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190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711900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701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Льгота в размере 96,6 процента от налоговой ставки (ставка налога 0,05%)</w:t>
            </w:r>
          </w:p>
        </w:tc>
        <w:tc>
          <w:tcPr>
            <w:tcW w:w="1559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Техническая</w:t>
            </w:r>
          </w:p>
        </w:tc>
      </w:tr>
      <w:tr w:rsidR="00B256CA" w:rsidRPr="00711900" w:rsidTr="00B256CA">
        <w:tc>
          <w:tcPr>
            <w:tcW w:w="114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Решение Совета Поповского сельского поселения «О земельном налоге» от 10.11.2020 №5</w:t>
            </w:r>
          </w:p>
        </w:tc>
        <w:tc>
          <w:tcPr>
            <w:tcW w:w="1148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 xml:space="preserve">п.4, </w:t>
            </w:r>
            <w:proofErr w:type="spellStart"/>
            <w:r w:rsidRPr="00711900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711900">
              <w:rPr>
                <w:rFonts w:ascii="Arial" w:hAnsi="Arial" w:cs="Arial"/>
                <w:sz w:val="24"/>
                <w:szCs w:val="24"/>
              </w:rPr>
              <w:t>. 1</w:t>
            </w:r>
          </w:p>
        </w:tc>
        <w:tc>
          <w:tcPr>
            <w:tcW w:w="1240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1900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, занятые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1298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1900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 общего пользования, занятых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98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 xml:space="preserve"> 10.11.2020</w:t>
            </w:r>
          </w:p>
        </w:tc>
        <w:tc>
          <w:tcPr>
            <w:tcW w:w="100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190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711900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701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Освобождение от налогообложения:</w:t>
            </w:r>
          </w:p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1900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 общего пользования, занятых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1559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B256CA" w:rsidRPr="00711900" w:rsidTr="00B256CA">
        <w:tc>
          <w:tcPr>
            <w:tcW w:w="114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Решение Совета Поповского сельского поселения «О земельном налоге» от 10.11.2020 №5</w:t>
            </w:r>
          </w:p>
        </w:tc>
        <w:tc>
          <w:tcPr>
            <w:tcW w:w="1148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 xml:space="preserve">п.4, </w:t>
            </w:r>
            <w:proofErr w:type="spellStart"/>
            <w:r w:rsidRPr="00711900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711900">
              <w:rPr>
                <w:rFonts w:ascii="Arial" w:hAnsi="Arial" w:cs="Arial"/>
                <w:sz w:val="24"/>
                <w:szCs w:val="24"/>
              </w:rPr>
              <w:t>. 2</w:t>
            </w:r>
          </w:p>
        </w:tc>
        <w:tc>
          <w:tcPr>
            <w:tcW w:w="1240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1298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98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 xml:space="preserve"> 10.11.2020</w:t>
            </w:r>
          </w:p>
        </w:tc>
        <w:tc>
          <w:tcPr>
            <w:tcW w:w="100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190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711900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701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Освобождение от налогообложения отдельных социальных категорий: 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1559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B256CA" w:rsidRPr="00711900" w:rsidTr="00B256CA">
        <w:tc>
          <w:tcPr>
            <w:tcW w:w="1142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2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Решение Совета Поповского сельского поселения «О земельном налоге» от 10.11.2020 №5</w:t>
            </w:r>
          </w:p>
        </w:tc>
        <w:tc>
          <w:tcPr>
            <w:tcW w:w="1148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 xml:space="preserve">п.4, </w:t>
            </w:r>
            <w:proofErr w:type="spellStart"/>
            <w:r w:rsidRPr="00711900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711900">
              <w:rPr>
                <w:rFonts w:ascii="Arial" w:hAnsi="Arial" w:cs="Arial"/>
                <w:sz w:val="24"/>
                <w:szCs w:val="24"/>
              </w:rPr>
              <w:t>. 3</w:t>
            </w:r>
          </w:p>
        </w:tc>
        <w:tc>
          <w:tcPr>
            <w:tcW w:w="1240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физические лица, подвергшиеся воздействию радиации</w:t>
            </w:r>
          </w:p>
        </w:tc>
        <w:tc>
          <w:tcPr>
            <w:tcW w:w="1298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Физические лица, подвергшиеся воздействию радиации</w:t>
            </w:r>
          </w:p>
        </w:tc>
        <w:tc>
          <w:tcPr>
            <w:tcW w:w="98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 xml:space="preserve"> 10.11.2020</w:t>
            </w:r>
          </w:p>
        </w:tc>
        <w:tc>
          <w:tcPr>
            <w:tcW w:w="100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190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711900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701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Освобождение от налогообложения отдельных социальных категорий: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1559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B256CA" w:rsidRPr="00711900" w:rsidTr="00B256CA">
        <w:tc>
          <w:tcPr>
            <w:tcW w:w="114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2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Решение Совета Поповского сельского поселения «О земельном налоге» от 10.11.2020 №5</w:t>
            </w:r>
          </w:p>
        </w:tc>
        <w:tc>
          <w:tcPr>
            <w:tcW w:w="1148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 xml:space="preserve">п.4, </w:t>
            </w:r>
            <w:proofErr w:type="spellStart"/>
            <w:r w:rsidRPr="00711900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711900">
              <w:rPr>
                <w:rFonts w:ascii="Arial" w:hAnsi="Arial" w:cs="Arial"/>
                <w:sz w:val="24"/>
                <w:szCs w:val="24"/>
              </w:rPr>
              <w:t>. 4</w:t>
            </w:r>
          </w:p>
        </w:tc>
        <w:tc>
          <w:tcPr>
            <w:tcW w:w="1240" w:type="dxa"/>
          </w:tcPr>
          <w:p w:rsidR="00B256CA" w:rsidRPr="00711900" w:rsidRDefault="00B256CA" w:rsidP="00B256C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Граждане, выполнявшие интернациональный долг в Республике Афганистан и других странах, в которых велись боевые действия</w:t>
            </w:r>
          </w:p>
        </w:tc>
        <w:tc>
          <w:tcPr>
            <w:tcW w:w="1298" w:type="dxa"/>
          </w:tcPr>
          <w:p w:rsidR="00B256CA" w:rsidRPr="00711900" w:rsidRDefault="00B256CA" w:rsidP="00B256C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Граждане, выполнявшие интернациональный долг в Республике Афганистан и других странах, в которых велись боевые действия</w:t>
            </w:r>
          </w:p>
        </w:tc>
        <w:tc>
          <w:tcPr>
            <w:tcW w:w="982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10.11.2020</w:t>
            </w:r>
          </w:p>
        </w:tc>
        <w:tc>
          <w:tcPr>
            <w:tcW w:w="1002" w:type="dxa"/>
            <w:vAlign w:val="center"/>
          </w:tcPr>
          <w:p w:rsidR="00B256CA" w:rsidRPr="00711900" w:rsidRDefault="00B256CA" w:rsidP="00B256CA">
            <w:pPr>
              <w:widowControl w:val="0"/>
              <w:tabs>
                <w:tab w:val="left" w:pos="0"/>
              </w:tabs>
              <w:spacing w:line="252" w:lineRule="auto"/>
              <w:ind w:right="58" w:firstLine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11900">
              <w:rPr>
                <w:rFonts w:ascii="Arial" w:hAnsi="Arial" w:cs="Arial"/>
                <w:noProof/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неограничен</w:t>
            </w:r>
          </w:p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1900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711900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</w:tcPr>
          <w:p w:rsidR="00B256CA" w:rsidRPr="00711900" w:rsidRDefault="00B256CA" w:rsidP="00B256C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Граждане, выполнявшие интернациональный долг в Республике Афганистан и других странах, в которых велись боевые действия</w:t>
            </w:r>
          </w:p>
        </w:tc>
        <w:tc>
          <w:tcPr>
            <w:tcW w:w="1701" w:type="dxa"/>
          </w:tcPr>
          <w:p w:rsidR="00B256CA" w:rsidRPr="00711900" w:rsidRDefault="00B256CA" w:rsidP="00B256C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Граждане, выполнявшие интернациональный долг в Республике Афганистан и других странах, в которых велись боевые действия</w:t>
            </w:r>
          </w:p>
        </w:tc>
        <w:tc>
          <w:tcPr>
            <w:tcW w:w="1559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B256CA" w:rsidRPr="00711900" w:rsidTr="00B256CA">
        <w:tc>
          <w:tcPr>
            <w:tcW w:w="114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Решение Совета Поповского сельского поселения «О земельном налоге» от 10.11.2020 №5</w:t>
            </w:r>
          </w:p>
        </w:tc>
        <w:tc>
          <w:tcPr>
            <w:tcW w:w="1148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 xml:space="preserve">п.4, </w:t>
            </w:r>
            <w:proofErr w:type="spellStart"/>
            <w:r w:rsidRPr="00711900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711900">
              <w:rPr>
                <w:rFonts w:ascii="Arial" w:hAnsi="Arial" w:cs="Arial"/>
                <w:sz w:val="24"/>
                <w:szCs w:val="24"/>
              </w:rPr>
              <w:t>. 5</w:t>
            </w:r>
          </w:p>
        </w:tc>
        <w:tc>
          <w:tcPr>
            <w:tcW w:w="1240" w:type="dxa"/>
          </w:tcPr>
          <w:p w:rsidR="00B256CA" w:rsidRPr="00711900" w:rsidRDefault="00B256CA" w:rsidP="00B256C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Граждане, принимавшие участие в боевых действиях на территории Российской Федерации</w:t>
            </w:r>
          </w:p>
        </w:tc>
        <w:tc>
          <w:tcPr>
            <w:tcW w:w="1298" w:type="dxa"/>
          </w:tcPr>
          <w:p w:rsidR="00B256CA" w:rsidRPr="00711900" w:rsidRDefault="00B256CA" w:rsidP="00B256C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Граждане, принимавшие участие в боевых действиях на территории Российской Федерации</w:t>
            </w:r>
          </w:p>
        </w:tc>
        <w:tc>
          <w:tcPr>
            <w:tcW w:w="982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10.11.2020</w:t>
            </w:r>
          </w:p>
        </w:tc>
        <w:tc>
          <w:tcPr>
            <w:tcW w:w="1002" w:type="dxa"/>
            <w:vAlign w:val="center"/>
          </w:tcPr>
          <w:p w:rsidR="00B256CA" w:rsidRPr="00711900" w:rsidRDefault="00B256CA" w:rsidP="00B256CA">
            <w:pPr>
              <w:widowControl w:val="0"/>
              <w:tabs>
                <w:tab w:val="left" w:pos="0"/>
              </w:tabs>
              <w:spacing w:line="252" w:lineRule="auto"/>
              <w:ind w:right="58" w:firstLine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11900">
              <w:rPr>
                <w:rFonts w:ascii="Arial" w:hAnsi="Arial" w:cs="Arial"/>
                <w:noProof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неограничен</w:t>
            </w:r>
          </w:p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1900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711900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</w:tcPr>
          <w:p w:rsidR="00B256CA" w:rsidRPr="00711900" w:rsidRDefault="00B256CA" w:rsidP="00B256C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Граждане, принимавшие участие в боевых действиях на территории Российской Федерации</w:t>
            </w:r>
          </w:p>
        </w:tc>
        <w:tc>
          <w:tcPr>
            <w:tcW w:w="1701" w:type="dxa"/>
          </w:tcPr>
          <w:p w:rsidR="00B256CA" w:rsidRPr="00711900" w:rsidRDefault="00B256CA" w:rsidP="00B256C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Граждане, принимавшие участие в боевых действиях на территории Российской Федерации</w:t>
            </w:r>
          </w:p>
        </w:tc>
        <w:tc>
          <w:tcPr>
            <w:tcW w:w="1559" w:type="dxa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B256CA" w:rsidRPr="00711900" w:rsidTr="00B256CA">
        <w:tc>
          <w:tcPr>
            <w:tcW w:w="114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Решение Совета Поповского сельского поселения «О земельном налоге» от 10.11.2020 №5</w:t>
            </w:r>
          </w:p>
        </w:tc>
        <w:tc>
          <w:tcPr>
            <w:tcW w:w="1148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п.2, п.п.5</w:t>
            </w:r>
          </w:p>
        </w:tc>
        <w:tc>
          <w:tcPr>
            <w:tcW w:w="1240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В отношении земельных участков категории «земли промышленности»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298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 категории «земли промышленности»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982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10.11.2020</w:t>
            </w:r>
          </w:p>
        </w:tc>
        <w:tc>
          <w:tcPr>
            <w:tcW w:w="1002" w:type="dxa"/>
            <w:vAlign w:val="center"/>
          </w:tcPr>
          <w:p w:rsidR="00B256CA" w:rsidRPr="00711900" w:rsidRDefault="00B256CA" w:rsidP="00B256CA">
            <w:pPr>
              <w:widowControl w:val="0"/>
              <w:tabs>
                <w:tab w:val="left" w:pos="0"/>
              </w:tabs>
              <w:spacing w:line="252" w:lineRule="auto"/>
              <w:ind w:right="58" w:firstLine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11900">
              <w:rPr>
                <w:rFonts w:ascii="Arial" w:hAnsi="Arial" w:cs="Arial"/>
                <w:noProof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190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711900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701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Пониженная ставка 0,05%: организации в отношении земельных участков категории «земли промышленности»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559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B256CA" w:rsidRPr="00711900" w:rsidTr="00B256CA">
        <w:tc>
          <w:tcPr>
            <w:tcW w:w="114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Решение Совета Поповского сельского поселения «О земельном налоге» от 10.11.2020 №5</w:t>
            </w:r>
          </w:p>
        </w:tc>
        <w:tc>
          <w:tcPr>
            <w:tcW w:w="1148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п. 2, п.п.1, абзац 2</w:t>
            </w:r>
          </w:p>
        </w:tc>
        <w:tc>
          <w:tcPr>
            <w:tcW w:w="1240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В отношении земельных участков, отнесенных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298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Производители сельскохозяйственной продукции</w:t>
            </w:r>
          </w:p>
        </w:tc>
        <w:tc>
          <w:tcPr>
            <w:tcW w:w="982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10.11.2020</w:t>
            </w:r>
          </w:p>
        </w:tc>
        <w:tc>
          <w:tcPr>
            <w:tcW w:w="1002" w:type="dxa"/>
            <w:vAlign w:val="center"/>
          </w:tcPr>
          <w:p w:rsidR="00B256CA" w:rsidRPr="00711900" w:rsidRDefault="00B256CA" w:rsidP="00B256CA">
            <w:pPr>
              <w:widowControl w:val="0"/>
              <w:tabs>
                <w:tab w:val="left" w:pos="0"/>
              </w:tabs>
              <w:spacing w:line="252" w:lineRule="auto"/>
              <w:ind w:right="58" w:firstLine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11900">
              <w:rPr>
                <w:rFonts w:ascii="Arial" w:hAnsi="Arial" w:cs="Arial"/>
                <w:noProof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190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711900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701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Пониженная ставка 0,1%: производители сельскохозяйственной продукции</w:t>
            </w:r>
          </w:p>
        </w:tc>
        <w:tc>
          <w:tcPr>
            <w:tcW w:w="1559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B256CA" w:rsidRPr="00711900" w:rsidTr="00B256CA">
        <w:tc>
          <w:tcPr>
            <w:tcW w:w="1142" w:type="dxa"/>
            <w:vAlign w:val="center"/>
          </w:tcPr>
          <w:p w:rsidR="00B256CA" w:rsidRPr="00711900" w:rsidRDefault="00B256CA" w:rsidP="00B256C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22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Решение Совета Поповского сельского поселения «О налоге на имущество физических лиц» от 18.11.2014 №78</w:t>
            </w:r>
          </w:p>
        </w:tc>
        <w:tc>
          <w:tcPr>
            <w:tcW w:w="1148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240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 квартир</w:t>
            </w:r>
          </w:p>
        </w:tc>
        <w:tc>
          <w:tcPr>
            <w:tcW w:w="1298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Собственники квартир в многоквартирном одноэтажном жилом доме, состоящем из двух квартир</w:t>
            </w:r>
          </w:p>
        </w:tc>
        <w:tc>
          <w:tcPr>
            <w:tcW w:w="982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15.06.2015</w:t>
            </w:r>
          </w:p>
        </w:tc>
        <w:tc>
          <w:tcPr>
            <w:tcW w:w="1002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01.01.2015</w:t>
            </w:r>
          </w:p>
        </w:tc>
        <w:tc>
          <w:tcPr>
            <w:tcW w:w="1276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190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711900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701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Льгота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</w:t>
            </w:r>
          </w:p>
        </w:tc>
        <w:tc>
          <w:tcPr>
            <w:tcW w:w="1559" w:type="dxa"/>
            <w:vAlign w:val="center"/>
          </w:tcPr>
          <w:p w:rsidR="00B256CA" w:rsidRPr="00711900" w:rsidRDefault="00B256CA" w:rsidP="00B256C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900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</w:tbl>
    <w:p w:rsidR="00B256CA" w:rsidRPr="00711900" w:rsidRDefault="00B256CA" w:rsidP="00B256CA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B256CA" w:rsidRPr="00711900" w:rsidSect="00711900">
      <w:pgSz w:w="16840" w:h="11907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F59"/>
    <w:multiLevelType w:val="multilevel"/>
    <w:tmpl w:val="9502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68E6"/>
    <w:multiLevelType w:val="multilevel"/>
    <w:tmpl w:val="3E78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2A"/>
    <w:rsid w:val="000654D7"/>
    <w:rsid w:val="000E374C"/>
    <w:rsid w:val="00134FED"/>
    <w:rsid w:val="001606B5"/>
    <w:rsid w:val="001B180A"/>
    <w:rsid w:val="002B5EA7"/>
    <w:rsid w:val="00320811"/>
    <w:rsid w:val="004067B6"/>
    <w:rsid w:val="00494879"/>
    <w:rsid w:val="00496B11"/>
    <w:rsid w:val="005B3A7F"/>
    <w:rsid w:val="005D3AFA"/>
    <w:rsid w:val="005F0491"/>
    <w:rsid w:val="005F4B56"/>
    <w:rsid w:val="00666EBB"/>
    <w:rsid w:val="00711900"/>
    <w:rsid w:val="00746BC9"/>
    <w:rsid w:val="00800D19"/>
    <w:rsid w:val="008A432A"/>
    <w:rsid w:val="008C4C73"/>
    <w:rsid w:val="00902225"/>
    <w:rsid w:val="00995863"/>
    <w:rsid w:val="00A05D89"/>
    <w:rsid w:val="00A51B93"/>
    <w:rsid w:val="00A737AD"/>
    <w:rsid w:val="00A81819"/>
    <w:rsid w:val="00AF75F7"/>
    <w:rsid w:val="00B256CA"/>
    <w:rsid w:val="00BF3664"/>
    <w:rsid w:val="00C56DC8"/>
    <w:rsid w:val="00C70DF9"/>
    <w:rsid w:val="00C73AAB"/>
    <w:rsid w:val="00C744F9"/>
    <w:rsid w:val="00CA4F8D"/>
    <w:rsid w:val="00D66733"/>
    <w:rsid w:val="00E613DF"/>
    <w:rsid w:val="00EB3FCF"/>
    <w:rsid w:val="00F41264"/>
    <w:rsid w:val="00F95E3F"/>
    <w:rsid w:val="00FC2FA8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6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6B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746B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6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6B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746B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F4CE-80DF-4D4E-826D-81851FBD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21-08-27T04:24:00Z</cp:lastPrinted>
  <dcterms:created xsi:type="dcterms:W3CDTF">2021-08-27T12:07:00Z</dcterms:created>
  <dcterms:modified xsi:type="dcterms:W3CDTF">2021-08-27T12:07:00Z</dcterms:modified>
</cp:coreProperties>
</file>